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61FD5">
              <w:rPr>
                <w:sz w:val="28"/>
              </w:rPr>
              <w:t>31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361FD5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A713CC">
              <w:rPr>
                <w:sz w:val="28"/>
              </w:rPr>
              <w:t xml:space="preserve"> </w:t>
            </w:r>
            <w:r w:rsidR="00361FD5">
              <w:rPr>
                <w:sz w:val="28"/>
              </w:rPr>
              <w:t>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361FD5" w:rsidP="00FF3CAD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C" w:rsidRPr="00D43588" w:rsidRDefault="00361FD5" w:rsidP="004C6ACF">
            <w:pPr>
              <w:rPr>
                <w:sz w:val="28"/>
              </w:rPr>
            </w:pPr>
            <w:r>
              <w:rPr>
                <w:sz w:val="28"/>
              </w:rPr>
              <w:t>Explicação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D34BD1" w:rsidP="004716E2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61FD5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A713CC">
              <w:rPr>
                <w:sz w:val="28"/>
              </w:rPr>
              <w:t xml:space="preserve"> </w:t>
            </w:r>
            <w:r w:rsidR="00361FD5">
              <w:rPr>
                <w:sz w:val="28"/>
              </w:rPr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D34BD1" w:rsidP="00361FD5">
            <w:pPr>
              <w:rPr>
                <w:sz w:val="28"/>
              </w:rPr>
            </w:pPr>
            <w:r>
              <w:rPr>
                <w:sz w:val="28"/>
              </w:rPr>
              <w:t>Pág. 1</w:t>
            </w:r>
            <w:r w:rsidR="00361FD5">
              <w:rPr>
                <w:sz w:val="28"/>
              </w:rPr>
              <w:t>5 a 1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7B5E58">
            <w:r>
              <w:t>Pág. 21 Q. 1 a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61FD5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713CC">
              <w:rPr>
                <w:sz w:val="28"/>
              </w:rPr>
              <w:t xml:space="preserve"> </w:t>
            </w:r>
            <w:r w:rsidR="00361FD5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361FD5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D34BD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9 Q. 1 a 9 Conclui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361FD5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713CC">
              <w:rPr>
                <w:sz w:val="28"/>
              </w:rPr>
              <w:t xml:space="preserve"> </w:t>
            </w:r>
            <w:r w:rsidR="00361FD5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361FD5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361FD5" w:rsidP="003B10BE">
            <w:pPr>
              <w:rPr>
                <w:sz w:val="28"/>
              </w:rPr>
            </w:pPr>
            <w:r>
              <w:rPr>
                <w:sz w:val="28"/>
              </w:rPr>
              <w:t>Início do cap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361FD5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 e 8 Q. 1 a 5 Cad. de atividade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361FD5">
            <w:pPr>
              <w:tabs>
                <w:tab w:val="center" w:pos="996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5º:</w:t>
            </w:r>
            <w:proofErr w:type="gramEnd"/>
            <w:r w:rsidR="00361FD5">
              <w:rPr>
                <w:sz w:val="28"/>
              </w:rPr>
              <w:t>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361FD5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272D92" w:rsidP="00361FD5">
            <w:pPr>
              <w:rPr>
                <w:sz w:val="28"/>
              </w:rPr>
            </w:pPr>
            <w:r>
              <w:rPr>
                <w:sz w:val="28"/>
              </w:rPr>
              <w:t>Pág. 1</w:t>
            </w:r>
            <w:r w:rsidR="00361FD5">
              <w:rPr>
                <w:sz w:val="28"/>
              </w:rPr>
              <w:t xml:space="preserve">0 e 11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05703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4B6C-A873-4E32-B92F-F2B3020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9</cp:revision>
  <dcterms:created xsi:type="dcterms:W3CDTF">2018-01-25T11:14:00Z</dcterms:created>
  <dcterms:modified xsi:type="dcterms:W3CDTF">2018-01-31T20:23:00Z</dcterms:modified>
</cp:coreProperties>
</file>